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9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5.2019</w:t>
      </w:r>
    </w:p>
    <w:p w:rsidR="009B4271" w:rsidRPr="00AF318E" w:rsidRDefault="00D772C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772C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8 89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acovní stůl rovný rozměr š. 1600 x hl. 800 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acovní stůl rovný rozměr š. 1200 x hl. 800 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jízdný kontejner 4 zásuvkový, centrální zámek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ídavná skříň ke stolu rozměr š. 800 x hl. 400 mm, policová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policová s dveřmi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atní vložka pro skříň D 50 80 01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policová s nikou, 2x nízká dvířka LTD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střední policová s nikou, nízká dvířka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střední policová s dveřmi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ktikace ke skříním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ancelářská židle se synchronní mechanikou,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     posuv sedáku, kvalitní bederní podpěra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dručky výškově, hloubkově a úhlově stavitel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Jednací židle, čalouněný sedák / síťový opěrák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táž nábytku včetně ustavení a odvozu obalového materiál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84C0B" w:rsidRDefault="00D772C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84C0B">
        <w:br w:type="page"/>
      </w:r>
    </w:p>
    <w:p w:rsidR="00984C0B" w:rsidRDefault="00984C0B">
      <w:r>
        <w:lastRenderedPageBreak/>
        <w:t xml:space="preserve">Datum potvrzení objednávky dodavatelem:  </w:t>
      </w:r>
      <w:r w:rsidR="00D772C3">
        <w:t>24.5.2019</w:t>
      </w:r>
    </w:p>
    <w:p w:rsidR="00984C0B" w:rsidRDefault="00984C0B">
      <w:r>
        <w:t>Potvrzení objednávky:</w:t>
      </w:r>
    </w:p>
    <w:p w:rsidR="00D772C3" w:rsidRDefault="00D772C3">
      <w:r>
        <w:t xml:space="preserve">From: Moderní Kancelář s.r.o. [mailto:info@moderni-kancelar.cz] </w:t>
      </w:r>
    </w:p>
    <w:p w:rsidR="00D772C3" w:rsidRDefault="00D772C3">
      <w:r>
        <w:t>Sent: Friday, May 24, 2019 9:13 AM</w:t>
      </w:r>
    </w:p>
    <w:p w:rsidR="00D772C3" w:rsidRDefault="00D772C3">
      <w:r>
        <w:t>To: MTZ &lt;mtz@vodarna.cz&gt;</w:t>
      </w:r>
    </w:p>
    <w:p w:rsidR="00D772C3" w:rsidRDefault="00D772C3">
      <w:r>
        <w:t>Subject: Re: Vodárna Plzeň,Objednávka materiálu M2019/0495</w:t>
      </w:r>
    </w:p>
    <w:p w:rsidR="00D772C3" w:rsidRDefault="00D772C3"/>
    <w:p w:rsidR="00D772C3" w:rsidRDefault="00D772C3">
      <w:r>
        <w:t>Dobrý den,</w:t>
      </w:r>
    </w:p>
    <w:p w:rsidR="00D772C3" w:rsidRDefault="00D772C3">
      <w:r>
        <w:t>potvrzuji přijetí Vaší objednávky číslo M2019/0495.</w:t>
      </w:r>
    </w:p>
    <w:p w:rsidR="00D772C3" w:rsidRDefault="00D772C3"/>
    <w:p w:rsidR="00D772C3" w:rsidRDefault="00D772C3">
      <w:r>
        <w:t>S přátelským pozdravem</w:t>
      </w:r>
    </w:p>
    <w:p w:rsidR="00D772C3" w:rsidRDefault="00D772C3"/>
    <w:p w:rsidR="00D772C3" w:rsidRDefault="00D772C3"/>
    <w:p w:rsidR="00D772C3" w:rsidRDefault="00D772C3">
      <w:r>
        <w:t>Moderní kancelář s.r.o.</w:t>
      </w:r>
    </w:p>
    <w:p w:rsidR="00D772C3" w:rsidRDefault="00D772C3">
      <w:r>
        <w:t>Slovanská 18, 326 00 Plzeň</w:t>
      </w:r>
    </w:p>
    <w:p w:rsidR="00D772C3" w:rsidRDefault="00D772C3"/>
    <w:p w:rsidR="00D772C3" w:rsidRDefault="00D772C3">
      <w:r>
        <w:t>WWW.moderni-kancelar.cz</w:t>
      </w:r>
    </w:p>
    <w:p w:rsidR="00D772C3" w:rsidRDefault="00D772C3">
      <w:r>
        <w:t>E-mail:info@moderni-kancelar.cz</w:t>
      </w:r>
    </w:p>
    <w:p w:rsidR="00D772C3" w:rsidRDefault="00D772C3"/>
    <w:p w:rsidR="00984C0B" w:rsidRDefault="00984C0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C0B" w:rsidRDefault="00984C0B" w:rsidP="000071C6">
      <w:pPr>
        <w:spacing w:after="0" w:line="240" w:lineRule="auto"/>
      </w:pPr>
      <w:r>
        <w:separator/>
      </w:r>
    </w:p>
  </w:endnote>
  <w:endnote w:type="continuationSeparator" w:id="0">
    <w:p w:rsidR="00984C0B" w:rsidRDefault="00984C0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772C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C0B" w:rsidRDefault="00984C0B" w:rsidP="000071C6">
      <w:pPr>
        <w:spacing w:after="0" w:line="240" w:lineRule="auto"/>
      </w:pPr>
      <w:r>
        <w:separator/>
      </w:r>
    </w:p>
  </w:footnote>
  <w:footnote w:type="continuationSeparator" w:id="0">
    <w:p w:rsidR="00984C0B" w:rsidRDefault="00984C0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84C0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772C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2039FCB-FFFD-475B-B2E6-88811AF8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9948-5339-4317-99FA-7D815DAF4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FB128-FA28-4066-B6BC-B2A81D1C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45</Characters>
  <Application>Microsoft Office Word</Application>
  <DocSecurity>0</DocSecurity>
  <Lines>11</Lines>
  <Paragraphs>3</Paragraphs>
  <ScaleCrop>false</ScaleCrop>
  <Company>VODÁRNA PLZEŇ a.s.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5-24T07:14:00Z</dcterms:created>
  <dcterms:modified xsi:type="dcterms:W3CDTF">2019-05-24T07:14:00Z</dcterms:modified>
</cp:coreProperties>
</file>